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A7" w14:textId="77777777" w:rsidR="00425FDC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512F996B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14:paraId="2A1D9037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4B324880" w14:textId="77777777" w:rsidR="00425FD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="003E1A7C"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74BF5F92" w14:textId="77777777" w:rsidR="003E1A7C" w:rsidRPr="0079282F" w:rsidRDefault="003E1A7C" w:rsidP="003E1A7C">
      <w:pPr>
        <w:pStyle w:val="ConsPlusNormal"/>
        <w:rPr>
          <w:rFonts w:ascii="Times New Roman" w:hAnsi="Times New Roman" w:cs="Times New Roman"/>
          <w:bCs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32386D27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документации по планировке территории, осуществляемую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 xml:space="preserve">на основании решений уполномоченных федеральных органов исполнительной власти, исполнительных органов субъектов </w:t>
      </w:r>
      <w:r w:rsidR="006331C7">
        <w:rPr>
          <w:rFonts w:ascii="Times New Roman" w:hAnsi="Times New Roman" w:cs="Times New Roman"/>
          <w:sz w:val="28"/>
        </w:rPr>
        <w:br/>
      </w:r>
      <w:r w:rsidRPr="00347090">
        <w:rPr>
          <w:rFonts w:ascii="Times New Roman" w:hAnsi="Times New Roman" w:cs="Times New Roman"/>
          <w:sz w:val="28"/>
        </w:rPr>
        <w:t>Российской Федерации и органов местного самоуправления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3CEC3F" w14:textId="424A7203" w:rsidR="00CC68FB" w:rsidRPr="00225160" w:rsidRDefault="00225160" w:rsidP="002372C6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5160">
        <w:rPr>
          <w:rFonts w:ascii="Times New Roman" w:eastAsia="Calibri" w:hAnsi="Times New Roman" w:cs="Times New Roman"/>
          <w:sz w:val="28"/>
          <w:szCs w:val="28"/>
          <w:u w:val="single"/>
        </w:rPr>
        <w:t>застроенн</w:t>
      </w:r>
      <w:r w:rsidR="00E070DD">
        <w:rPr>
          <w:rFonts w:ascii="Times New Roman" w:eastAsia="Calibri" w:hAnsi="Times New Roman" w:cs="Times New Roman"/>
          <w:sz w:val="28"/>
          <w:szCs w:val="28"/>
          <w:u w:val="single"/>
        </w:rPr>
        <w:t>ая</w:t>
      </w:r>
      <w:r w:rsidRPr="002251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ерритори</w:t>
      </w:r>
      <w:r w:rsidR="00E070DD">
        <w:rPr>
          <w:rFonts w:ascii="Times New Roman" w:eastAsia="Calibri" w:hAnsi="Times New Roman" w:cs="Times New Roman"/>
          <w:sz w:val="28"/>
          <w:szCs w:val="28"/>
          <w:u w:val="single"/>
        </w:rPr>
        <w:t>я</w:t>
      </w:r>
      <w:r w:rsidRPr="002251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асти кадастрового квартала 22:63:050503, </w:t>
      </w:r>
      <w:r w:rsidRPr="00225160">
        <w:rPr>
          <w:rFonts w:ascii="Times New Roman" w:eastAsia="Calibri" w:hAnsi="Times New Roman" w:cs="Times New Roman"/>
          <w:sz w:val="28"/>
          <w:szCs w:val="28"/>
          <w:u w:val="single"/>
        </w:rPr>
        <w:br/>
        <w:t>прилегающ</w:t>
      </w:r>
      <w:r w:rsidR="00E070DD">
        <w:rPr>
          <w:rFonts w:ascii="Times New Roman" w:eastAsia="Calibri" w:hAnsi="Times New Roman" w:cs="Times New Roman"/>
          <w:sz w:val="28"/>
          <w:szCs w:val="28"/>
          <w:u w:val="single"/>
        </w:rPr>
        <w:t>ая</w:t>
      </w:r>
      <w:r w:rsidRPr="002251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 северо-восточной стороны к земельному участку </w:t>
      </w:r>
      <w:r w:rsidRPr="00225160">
        <w:rPr>
          <w:rFonts w:ascii="Times New Roman" w:eastAsia="Calibri" w:hAnsi="Times New Roman" w:cs="Times New Roman"/>
          <w:sz w:val="28"/>
          <w:szCs w:val="28"/>
          <w:u w:val="single"/>
        </w:rPr>
        <w:br/>
        <w:t>по адресу: город Барнаул, тракт Правобережный, 18</w:t>
      </w:r>
    </w:p>
    <w:p w14:paraId="4B8B2FC7" w14:textId="6A3FF1AB" w:rsidR="00347090" w:rsidRPr="00E64C14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47090">
        <w:rPr>
          <w:rFonts w:ascii="Times New Roman" w:hAnsi="Times New Roman" w:cs="Times New Roman"/>
        </w:rPr>
        <w:t xml:space="preserve">(наименование территории, наименование объекта (объектов) капитального строительства, для размещения </w:t>
      </w:r>
      <w:r w:rsidRPr="00347090">
        <w:rPr>
          <w:rFonts w:ascii="Times New Roman" w:hAnsi="Times New Roman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Default="00907D77" w:rsidP="00907D77">
      <w:pPr>
        <w:spacing w:after="0"/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347090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4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</w:tcPr>
          <w:p w14:paraId="05D3BF8F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347090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347090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9B545B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347090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347090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090" w:rsidRPr="00347090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468C88BD" w:rsidR="00347090" w:rsidRPr="00347090" w:rsidRDefault="004F37FF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F37FF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в виде отдельного документа</w:t>
            </w:r>
          </w:p>
        </w:tc>
      </w:tr>
      <w:tr w:rsidR="00CC68FB" w:rsidRPr="00347090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2BC47AA" w14:textId="1E00F1DA" w:rsidR="0094000D" w:rsidRDefault="0094000D" w:rsidP="004F37F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664E8">
              <w:rPr>
                <w:rFonts w:ascii="Times New Roman" w:hAnsi="Times New Roman" w:cs="Times New Roman"/>
                <w:sz w:val="24"/>
                <w:szCs w:val="28"/>
              </w:rPr>
              <w:t>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Заречье клуб»</w:t>
            </w:r>
          </w:p>
          <w:p w14:paraId="34DADA8D" w14:textId="77777777" w:rsidR="0094000D" w:rsidRDefault="0094000D" w:rsidP="004F37FF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 1092223004840</w:t>
            </w:r>
          </w:p>
          <w:p w14:paraId="10C988AB" w14:textId="4B47BD38" w:rsidR="0094000D" w:rsidRPr="0094000D" w:rsidRDefault="0094000D" w:rsidP="009664E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56043, Алтай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ракт Правобережный, дом 18</w:t>
            </w:r>
          </w:p>
        </w:tc>
      </w:tr>
      <w:tr w:rsidR="00CC68FB" w:rsidRPr="00347090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486B4FDC" w:rsidR="00CC68FB" w:rsidRPr="00347090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347090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1EEAD82A" w14:textId="50FDD84A" w:rsidR="00CC68FB" w:rsidRPr="00347090" w:rsidRDefault="00EA2322" w:rsidP="00EA2322">
            <w:pPr>
              <w:widowControl w:val="0"/>
              <w:tabs>
                <w:tab w:val="left" w:pos="6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щества с ограниченной ответственностью «Заречье клуб»</w:t>
            </w:r>
          </w:p>
        </w:tc>
      </w:tr>
      <w:tr w:rsidR="00347090" w:rsidRPr="00347090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7A81DD20" w:rsidR="00347090" w:rsidRPr="00347090" w:rsidRDefault="00E64C14" w:rsidP="00E64C14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4C1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ся</w:t>
            </w:r>
          </w:p>
        </w:tc>
      </w:tr>
      <w:tr w:rsidR="00347090" w:rsidRPr="00347090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37116DDC" w:rsidR="006331C7" w:rsidRPr="00347090" w:rsidRDefault="006331C7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город Барнаул Алтайского края</w:t>
            </w:r>
          </w:p>
        </w:tc>
      </w:tr>
      <w:tr w:rsidR="00347090" w:rsidRPr="00347090" w14:paraId="70B53C3E" w14:textId="77777777" w:rsidTr="00B12395">
        <w:trPr>
          <w:trHeight w:val="277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0C2B4571" w14:textId="6710E8D8" w:rsidR="00B33E86" w:rsidRPr="004E647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F6161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.43 Градостроительного кодекса РФ:</w:t>
            </w:r>
          </w:p>
          <w:p w14:paraId="1645798F" w14:textId="29414DCA" w:rsidR="006331C7" w:rsidRPr="007C1ADC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сновная час</w:t>
            </w:r>
            <w:r w:rsidR="007C1ADC">
              <w:rPr>
                <w:rFonts w:ascii="Times New Roman" w:hAnsi="Times New Roman" w:cs="Times New Roman"/>
                <w:sz w:val="24"/>
                <w:szCs w:val="24"/>
              </w:rPr>
              <w:t>ть проекта межевания территории</w:t>
            </w:r>
            <w:r w:rsidR="007C1ADC" w:rsidRPr="007C1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2278" w14:textId="2BB4FED9" w:rsidR="00B33E86" w:rsidRPr="00B33E86" w:rsidRDefault="00B33E8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E86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t xml:space="preserve">ию </w:t>
            </w:r>
            <w:r w:rsidR="00E16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межевания территории</w:t>
            </w:r>
          </w:p>
        </w:tc>
      </w:tr>
      <w:tr w:rsidR="007D0EF6" w:rsidRPr="00347090" w14:paraId="49A0AF94" w14:textId="77777777" w:rsidTr="00907D77">
        <w:trPr>
          <w:trHeight w:val="548"/>
        </w:trPr>
        <w:tc>
          <w:tcPr>
            <w:tcW w:w="1048" w:type="dxa"/>
          </w:tcPr>
          <w:p w14:paraId="3409FA90" w14:textId="02F49650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36" w:type="dxa"/>
          </w:tcPr>
          <w:p w14:paraId="7DDE2C38" w14:textId="4305FB87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7337C40E" w14:textId="77777777" w:rsidR="00F61619" w:rsidRDefault="00F61619" w:rsidP="00AB524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земельные участки отсутствуют.</w:t>
            </w:r>
          </w:p>
          <w:p w14:paraId="4F534C3D" w14:textId="3D04A865" w:rsidR="00E64C14" w:rsidRDefault="00F61619" w:rsidP="00AB524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площадь территории, в отношении которой планируется подготовка документации по планировке территории</w:t>
            </w:r>
            <w:r w:rsidR="00E07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4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6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347090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7C9176DE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112F7A54" w:rsidR="00287925" w:rsidRPr="00F61619" w:rsidRDefault="00F61619" w:rsidP="00F56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красных линий для застроенных территорий, в границах которых не планируется размещение новых объектов капитального строительства, определение границ территории общего пользования в районе земельного участка по тракту Правобережному, 18</w:t>
            </w:r>
          </w:p>
        </w:tc>
      </w:tr>
    </w:tbl>
    <w:p w14:paraId="2A7208DE" w14:textId="41CFC9AB" w:rsidR="00347090" w:rsidRPr="00347090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9179F" w14:textId="01FC1A5D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A47C68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97040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83419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078E42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D65868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20A6141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341BB6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C02303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0BD87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27C5E2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8347029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F89A5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51053F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72CA9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4D370E6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E9F2A8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B2F6A5C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5104C3A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4909D7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60B3C7E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1CA13D" w14:textId="77777777" w:rsidR="004E6476" w:rsidRDefault="004E6476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E46E22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D56298D" w14:textId="77777777" w:rsidR="00287925" w:rsidRDefault="00287925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3283A4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950083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E58D53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0F87CB8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7D55B3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19F613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201FDB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16EFB8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9B4E7D3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C2E6BE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ED9BF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585048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B0CB3C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15973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FBFDE2C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EBB30DA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E4DE03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C9F0FE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D3198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2ADF47B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88F956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FD22C3D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CF7EB64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0E1CE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1E772E32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D34060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FD95BBF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0A17040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7A67885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86A6147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4FC8A4" w14:textId="77777777" w:rsidR="00425FDC" w:rsidRPr="00540111" w:rsidRDefault="00425FDC" w:rsidP="0042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245C9" w14:textId="77777777" w:rsidR="00425FDC" w:rsidRDefault="00425FDC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55F5FBB" w14:textId="77777777" w:rsidR="00EA2322" w:rsidRDefault="00EA23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6E86266" w14:textId="77777777" w:rsidR="00EA2322" w:rsidRDefault="00EA23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3C13B840" w14:textId="77777777" w:rsidR="00EA2322" w:rsidRDefault="00EA23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B9036E1" w14:textId="77777777" w:rsidR="00EA2322" w:rsidRDefault="00EA23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6964874" w14:textId="77777777" w:rsidR="00EA2322" w:rsidRDefault="00EA23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E666781" w14:textId="77777777" w:rsidR="00EA2322" w:rsidRDefault="00EA23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099D7FC8" w14:textId="77777777" w:rsidR="00EA2322" w:rsidRDefault="00EA23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7A3BCCCE" w14:textId="77777777" w:rsidR="00EA2322" w:rsidRDefault="00EA23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632D0108" w14:textId="77777777" w:rsidR="00EA2322" w:rsidRDefault="00EA2322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29620CE8" w14:textId="77777777" w:rsidR="002B722B" w:rsidRDefault="002B722B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B722B" w:rsidSect="00425FDC">
      <w:headerReference w:type="even" r:id="rId8"/>
      <w:headerReference w:type="default" r:id="rId9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E1D" w14:textId="77777777" w:rsidR="009664E8" w:rsidRDefault="009664E8" w:rsidP="00D31F79">
      <w:pPr>
        <w:spacing w:after="0" w:line="240" w:lineRule="auto"/>
      </w:pPr>
      <w:r>
        <w:separator/>
      </w:r>
    </w:p>
  </w:endnote>
  <w:endnote w:type="continuationSeparator" w:id="0">
    <w:p w14:paraId="2CD16E95" w14:textId="77777777" w:rsidR="009664E8" w:rsidRDefault="009664E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62FEF" w14:textId="77777777" w:rsidR="009664E8" w:rsidRDefault="009664E8" w:rsidP="00D31F79">
      <w:pPr>
        <w:spacing w:after="0" w:line="240" w:lineRule="auto"/>
      </w:pPr>
      <w:r>
        <w:separator/>
      </w:r>
    </w:p>
  </w:footnote>
  <w:footnote w:type="continuationSeparator" w:id="0">
    <w:p w14:paraId="5F272B60" w14:textId="77777777" w:rsidR="009664E8" w:rsidRDefault="009664E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9664E8" w:rsidRPr="00425FDC" w:rsidRDefault="009664E8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23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E946" w14:textId="7652403F" w:rsidR="009664E8" w:rsidRPr="00425FDC" w:rsidRDefault="009664E8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400E3"/>
    <w:rsid w:val="000413C7"/>
    <w:rsid w:val="00057C7C"/>
    <w:rsid w:val="00060B6C"/>
    <w:rsid w:val="00086D21"/>
    <w:rsid w:val="000B73BE"/>
    <w:rsid w:val="000D2796"/>
    <w:rsid w:val="0011038F"/>
    <w:rsid w:val="00114C0A"/>
    <w:rsid w:val="001B6544"/>
    <w:rsid w:val="001E527D"/>
    <w:rsid w:val="002006CE"/>
    <w:rsid w:val="0021217D"/>
    <w:rsid w:val="00220E94"/>
    <w:rsid w:val="00225160"/>
    <w:rsid w:val="002372C6"/>
    <w:rsid w:val="00254B75"/>
    <w:rsid w:val="002626EA"/>
    <w:rsid w:val="00286419"/>
    <w:rsid w:val="00287925"/>
    <w:rsid w:val="00291C6B"/>
    <w:rsid w:val="002B0D8C"/>
    <w:rsid w:val="002B722B"/>
    <w:rsid w:val="002C1147"/>
    <w:rsid w:val="002D3666"/>
    <w:rsid w:val="002D388C"/>
    <w:rsid w:val="00333505"/>
    <w:rsid w:val="00347090"/>
    <w:rsid w:val="00354724"/>
    <w:rsid w:val="003A4A2D"/>
    <w:rsid w:val="003B636A"/>
    <w:rsid w:val="003E1A7C"/>
    <w:rsid w:val="0040452D"/>
    <w:rsid w:val="004159CA"/>
    <w:rsid w:val="00425FDC"/>
    <w:rsid w:val="0047237C"/>
    <w:rsid w:val="00477B97"/>
    <w:rsid w:val="004B7900"/>
    <w:rsid w:val="004E6476"/>
    <w:rsid w:val="004F37FF"/>
    <w:rsid w:val="004F6A45"/>
    <w:rsid w:val="004F7D22"/>
    <w:rsid w:val="0051150E"/>
    <w:rsid w:val="00540111"/>
    <w:rsid w:val="005431F2"/>
    <w:rsid w:val="005608DD"/>
    <w:rsid w:val="00562133"/>
    <w:rsid w:val="005A5218"/>
    <w:rsid w:val="005C4CB3"/>
    <w:rsid w:val="005D03B7"/>
    <w:rsid w:val="006045F3"/>
    <w:rsid w:val="006331C7"/>
    <w:rsid w:val="006A4D3C"/>
    <w:rsid w:val="006C6A2E"/>
    <w:rsid w:val="006D1840"/>
    <w:rsid w:val="00714765"/>
    <w:rsid w:val="00735705"/>
    <w:rsid w:val="0074493A"/>
    <w:rsid w:val="00750982"/>
    <w:rsid w:val="00752661"/>
    <w:rsid w:val="00771769"/>
    <w:rsid w:val="0079282F"/>
    <w:rsid w:val="007B7C87"/>
    <w:rsid w:val="007C1ADC"/>
    <w:rsid w:val="007D0EF6"/>
    <w:rsid w:val="008133E8"/>
    <w:rsid w:val="00831914"/>
    <w:rsid w:val="008418E9"/>
    <w:rsid w:val="0085278C"/>
    <w:rsid w:val="008616FA"/>
    <w:rsid w:val="00862853"/>
    <w:rsid w:val="00866BC9"/>
    <w:rsid w:val="00880A47"/>
    <w:rsid w:val="008958F1"/>
    <w:rsid w:val="008D47FC"/>
    <w:rsid w:val="00907D77"/>
    <w:rsid w:val="00911E1B"/>
    <w:rsid w:val="0094000D"/>
    <w:rsid w:val="009664E8"/>
    <w:rsid w:val="009703BA"/>
    <w:rsid w:val="00971167"/>
    <w:rsid w:val="00996059"/>
    <w:rsid w:val="009B0AA7"/>
    <w:rsid w:val="009B545B"/>
    <w:rsid w:val="009B6EE4"/>
    <w:rsid w:val="009F611D"/>
    <w:rsid w:val="00A31B89"/>
    <w:rsid w:val="00A33D55"/>
    <w:rsid w:val="00A418F8"/>
    <w:rsid w:val="00A452F0"/>
    <w:rsid w:val="00A52174"/>
    <w:rsid w:val="00A55F82"/>
    <w:rsid w:val="00A633B1"/>
    <w:rsid w:val="00A71DFD"/>
    <w:rsid w:val="00AB5248"/>
    <w:rsid w:val="00AF7982"/>
    <w:rsid w:val="00B0302A"/>
    <w:rsid w:val="00B12395"/>
    <w:rsid w:val="00B33E86"/>
    <w:rsid w:val="00B44FEF"/>
    <w:rsid w:val="00BC1695"/>
    <w:rsid w:val="00BC3195"/>
    <w:rsid w:val="00BC38F5"/>
    <w:rsid w:val="00C22906"/>
    <w:rsid w:val="00C45270"/>
    <w:rsid w:val="00C523DD"/>
    <w:rsid w:val="00C6017E"/>
    <w:rsid w:val="00CC68FB"/>
    <w:rsid w:val="00CD2F14"/>
    <w:rsid w:val="00CE11A6"/>
    <w:rsid w:val="00D24651"/>
    <w:rsid w:val="00D31F79"/>
    <w:rsid w:val="00D37479"/>
    <w:rsid w:val="00D578FD"/>
    <w:rsid w:val="00DA346B"/>
    <w:rsid w:val="00DA7645"/>
    <w:rsid w:val="00DE0B4E"/>
    <w:rsid w:val="00E070DD"/>
    <w:rsid w:val="00E16F73"/>
    <w:rsid w:val="00E64C14"/>
    <w:rsid w:val="00EA2322"/>
    <w:rsid w:val="00EA5CA1"/>
    <w:rsid w:val="00EB5482"/>
    <w:rsid w:val="00ED6671"/>
    <w:rsid w:val="00EF0F3E"/>
    <w:rsid w:val="00EF1302"/>
    <w:rsid w:val="00F3713C"/>
    <w:rsid w:val="00F543F3"/>
    <w:rsid w:val="00F56C1E"/>
    <w:rsid w:val="00F61619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35472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">
    <w:name w:val="Знак Знак Знак1 Знак Знак Знак"/>
    <w:basedOn w:val="a"/>
    <w:rsid w:val="0022516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35472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">
    <w:name w:val="Знак Знак Знак1 Знак Знак Знак"/>
    <w:basedOn w:val="a"/>
    <w:rsid w:val="0022516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9C8E-B37D-4904-910D-0A2AA704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3</cp:revision>
  <cp:lastPrinted>2024-12-16T07:59:00Z</cp:lastPrinted>
  <dcterms:created xsi:type="dcterms:W3CDTF">2024-12-27T01:49:00Z</dcterms:created>
  <dcterms:modified xsi:type="dcterms:W3CDTF">2024-12-27T01:50:00Z</dcterms:modified>
</cp:coreProperties>
</file>